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796F" w:rsidRDefault="005F796F">
      <w:pPr>
        <w:snapToGrid w:val="0"/>
        <w:jc w:val="center"/>
        <w:rPr>
          <w:sz w:val="6"/>
          <w:szCs w:val="6"/>
        </w:rPr>
      </w:pPr>
    </w:p>
    <w:p w:rsidR="005F796F" w:rsidRDefault="005F796F">
      <w:pPr>
        <w:snapToGrid w:val="0"/>
        <w:jc w:val="center"/>
        <w:rPr>
          <w:sz w:val="6"/>
          <w:szCs w:val="6"/>
        </w:rPr>
      </w:pPr>
    </w:p>
    <w:p w:rsidR="005F796F" w:rsidRDefault="00CB07FA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F796F" w:rsidRDefault="00CB07FA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5F796F">
        <w:trPr>
          <w:trHeight w:val="571"/>
        </w:trPr>
        <w:tc>
          <w:tcPr>
            <w:tcW w:w="1418" w:type="dxa"/>
            <w:vAlign w:val="center"/>
          </w:tcPr>
          <w:p w:rsidR="005F796F" w:rsidRDefault="00CB0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5F796F" w:rsidRDefault="00CB07FA" w:rsidP="00B175EA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color w:val="000000"/>
                <w:sz w:val="20"/>
                <w:szCs w:val="20"/>
                <w:lang w:eastAsia="zh-CN"/>
              </w:rPr>
              <w:t>14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（课程序号</w:t>
            </w:r>
            <w:r w:rsidR="00B175E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0896 0057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701" w:type="dxa"/>
            <w:vAlign w:val="center"/>
          </w:tcPr>
          <w:p w:rsidR="005F796F" w:rsidRDefault="00CB0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5F796F" w:rsidRDefault="00CB07FA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5F796F">
        <w:trPr>
          <w:trHeight w:val="571"/>
        </w:trPr>
        <w:tc>
          <w:tcPr>
            <w:tcW w:w="1418" w:type="dxa"/>
            <w:vAlign w:val="center"/>
          </w:tcPr>
          <w:p w:rsidR="005F796F" w:rsidRDefault="00CB0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5F796F" w:rsidRDefault="00CB07FA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5F796F" w:rsidRDefault="00CB0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5F796F" w:rsidRDefault="00CB07FA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4</w:t>
            </w:r>
          </w:p>
        </w:tc>
      </w:tr>
      <w:tr w:rsidR="005F796F">
        <w:trPr>
          <w:trHeight w:val="571"/>
        </w:trPr>
        <w:tc>
          <w:tcPr>
            <w:tcW w:w="1418" w:type="dxa"/>
            <w:vAlign w:val="center"/>
          </w:tcPr>
          <w:p w:rsidR="005F796F" w:rsidRDefault="00CB0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5F796F" w:rsidRDefault="00B175EA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武杰峰</w:t>
            </w:r>
            <w:proofErr w:type="gramEnd"/>
          </w:p>
        </w:tc>
        <w:tc>
          <w:tcPr>
            <w:tcW w:w="1701" w:type="dxa"/>
            <w:vAlign w:val="center"/>
          </w:tcPr>
          <w:p w:rsidR="005F796F" w:rsidRDefault="00CB0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5F796F" w:rsidRDefault="00B175EA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03025</w:t>
            </w:r>
            <w:r w:rsidR="00CB07FA">
              <w:rPr>
                <w:rFonts w:eastAsiaTheme="minorEastAsia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5F796F">
        <w:trPr>
          <w:trHeight w:val="571"/>
        </w:trPr>
        <w:tc>
          <w:tcPr>
            <w:tcW w:w="1418" w:type="dxa"/>
            <w:vAlign w:val="center"/>
          </w:tcPr>
          <w:p w:rsidR="005F796F" w:rsidRDefault="00CB0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B175EA" w:rsidRDefault="00B175EA" w:rsidP="00B175EA">
            <w:pPr>
              <w:tabs>
                <w:tab w:val="left" w:pos="532"/>
              </w:tabs>
              <w:spacing w:line="340" w:lineRule="exact"/>
              <w:jc w:val="both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旅游管理</w:t>
            </w:r>
            <w:r w:rsidR="00CB07FA">
              <w:rPr>
                <w:rFonts w:eastAsia="宋体" w:hint="eastAsia"/>
                <w:sz w:val="21"/>
                <w:szCs w:val="21"/>
                <w:lang w:eastAsia="zh-CN"/>
              </w:rPr>
              <w:t>B20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/</w:t>
            </w:r>
            <w:r w:rsidR="00CB07FA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  <w:p w:rsidR="005F796F" w:rsidRDefault="00B175EA" w:rsidP="00B175EA">
            <w:pPr>
              <w:tabs>
                <w:tab w:val="left" w:pos="532"/>
              </w:tabs>
              <w:spacing w:line="340" w:lineRule="exact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汽车服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0-1/2</w:t>
            </w:r>
          </w:p>
        </w:tc>
        <w:tc>
          <w:tcPr>
            <w:tcW w:w="1701" w:type="dxa"/>
            <w:vAlign w:val="center"/>
          </w:tcPr>
          <w:p w:rsidR="005F796F" w:rsidRDefault="00CB0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5F796F" w:rsidRDefault="00CB07FA" w:rsidP="00B175EA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8</w:t>
            </w:r>
          </w:p>
        </w:tc>
      </w:tr>
      <w:tr w:rsidR="005F796F">
        <w:trPr>
          <w:trHeight w:val="571"/>
        </w:trPr>
        <w:tc>
          <w:tcPr>
            <w:tcW w:w="1418" w:type="dxa"/>
            <w:vAlign w:val="center"/>
          </w:tcPr>
          <w:p w:rsidR="005F796F" w:rsidRDefault="00CB0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F796F" w:rsidRDefault="00CB07FA" w:rsidP="000C2CB2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时间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: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0C2CB2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5-6 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线上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数学教研室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电话：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0C2CB2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127997105</w:t>
            </w:r>
          </w:p>
        </w:tc>
      </w:tr>
      <w:tr w:rsidR="005F796F">
        <w:trPr>
          <w:trHeight w:val="571"/>
        </w:trPr>
        <w:tc>
          <w:tcPr>
            <w:tcW w:w="1418" w:type="dxa"/>
            <w:vAlign w:val="center"/>
          </w:tcPr>
          <w:p w:rsidR="005F796F" w:rsidRDefault="00CB07F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F796F" w:rsidRDefault="00CB07FA">
            <w:pPr>
              <w:snapToGrid w:val="0"/>
              <w:spacing w:line="288" w:lineRule="auto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微积分（经管类、</w:t>
            </w:r>
            <w:r>
              <w:rPr>
                <w:color w:val="000000"/>
                <w:sz w:val="21"/>
                <w:szCs w:val="21"/>
                <w:lang w:eastAsia="zh-CN"/>
              </w:rPr>
              <w:t>2017</w:t>
            </w:r>
            <w:r>
              <w:rPr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color w:val="000000"/>
                <w:sz w:val="21"/>
                <w:szCs w:val="21"/>
                <w:lang w:eastAsia="zh-CN"/>
              </w:rPr>
              <w:t>月第五版）下册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吴赣昌主编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中国人民大学出版社】</w:t>
            </w:r>
          </w:p>
          <w:p w:rsidR="005F796F" w:rsidRDefault="00CB07FA"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高等数学习题集</w:t>
            </w:r>
            <w:r>
              <w:rPr>
                <w:color w:val="000000"/>
                <w:sz w:val="21"/>
                <w:szCs w:val="21"/>
                <w:lang w:eastAsia="zh-CN"/>
              </w:rPr>
              <w:t>2018</w:t>
            </w:r>
            <w:r>
              <w:rPr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color w:val="000000"/>
                <w:sz w:val="21"/>
                <w:szCs w:val="21"/>
                <w:lang w:eastAsia="zh-CN"/>
              </w:rPr>
              <w:t>月第四版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上海建桥学院数学教研室编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上海财经大学出版社】</w:t>
            </w:r>
          </w:p>
        </w:tc>
      </w:tr>
      <w:tr w:rsidR="005F796F">
        <w:trPr>
          <w:trHeight w:val="571"/>
        </w:trPr>
        <w:tc>
          <w:tcPr>
            <w:tcW w:w="1418" w:type="dxa"/>
            <w:vAlign w:val="center"/>
          </w:tcPr>
          <w:p w:rsidR="005F796F" w:rsidRDefault="00CB07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F796F" w:rsidRDefault="00CB07FA"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机械工业出版社】</w:t>
            </w:r>
          </w:p>
          <w:p w:rsidR="005F796F" w:rsidRDefault="00CB07FA"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微积分（经管类、第四版）下册学习辅导与习题解答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 w:rsidR="005F796F" w:rsidRDefault="00CB07FA"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【高等数学习题全解指南下册同济大学应用数学系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</w:tc>
      </w:tr>
    </w:tbl>
    <w:p w:rsidR="005F796F" w:rsidRDefault="00CB07FA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ind w:firstLineChars="100" w:firstLine="21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六章：空间直角坐标系、两点距离公式、曲面及其方程（曲线方程、平面方程、柱面方程、二次曲面及其方程）、简介空间曲线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在坐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标平面上投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7-0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（二元）函数概念及其几何意义、二元函数极限与连续性、偏导数概念及其求法、高阶偏导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7-1</w:t>
            </w:r>
          </w:p>
          <w:p w:rsidR="005F796F" w:rsidRDefault="00CB07FA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7-2(1) </w:t>
            </w:r>
          </w:p>
          <w:p w:rsidR="005F796F" w:rsidRDefault="00CB07FA"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7-2(2)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元函数全微分概念及其求法、二元函数全微分存在的必要条件与充分条件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/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复合函数一阶偏导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、二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阶偏导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求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7-3   </w:t>
            </w:r>
          </w:p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7-4  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隐函数一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阶偏导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与导数公式、二元函数极值概念及其求法、必要条件与充分条件、条件极值与拉格朗日乘数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7-5</w:t>
            </w:r>
          </w:p>
          <w:p w:rsidR="005F796F" w:rsidRDefault="00CB07FA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7-8(1)</w:t>
            </w:r>
          </w:p>
          <w:p w:rsidR="005F796F" w:rsidRDefault="00CB07FA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7-8(2)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重积分概念与简介几何意义、二重积分性质、直角坐标系下二重积分计算法、交换二重积分次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8-1   </w:t>
            </w:r>
          </w:p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8-2(1) 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利用对称性和奇偶性化简二重积分的计算、极坐标系下二重积分计算法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七章：常数项级数概念与性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8-2(2)       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9-1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 w:bidi="ar"/>
              </w:rPr>
              <w:t>多元微分学习题课与小结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 w:bidi="ar"/>
              </w:rPr>
              <w:t>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积分学习题课与小结、第六章小结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自我检测题（七）自我检测题（八）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正项级数比较判别法、比值判别法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简介根值判别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9-2(1)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般常数项级数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敛散性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判别法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             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幂级数概念、收敛半径、收敛区间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9-2(3)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幂级数运算、幂级数的和函数及其求法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9-</w:t>
            </w:r>
            <w:r>
              <w:rPr>
                <w:rStyle w:val="font01"/>
                <w:rFonts w:hint="default"/>
                <w:sz w:val="21"/>
                <w:szCs w:val="21"/>
                <w:lang w:eastAsia="zh-CN" w:bidi="ar"/>
              </w:rPr>
              <w:t>3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泰勒级数概念、函数展开为幂级数方法（间接法）、第七章习题课与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9-</w:t>
            </w:r>
            <w:r>
              <w:rPr>
                <w:rStyle w:val="font01"/>
                <w:rFonts w:hint="default"/>
                <w:sz w:val="21"/>
                <w:szCs w:val="21"/>
                <w:lang w:eastAsia="zh-CN" w:bidi="ar"/>
              </w:rPr>
              <w:t>4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八章：微分方程概念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阶可分离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变量微分方程及其求解法、齐次微分方程及其求解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10-1  </w:t>
            </w:r>
          </w:p>
          <w:p w:rsidR="005F796F" w:rsidRDefault="00CB07FA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10-2  </w:t>
            </w:r>
          </w:p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10-4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阶线性微分方程及其求解法、可降阶的二阶微分方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10-3</w:t>
            </w:r>
          </w:p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10-5      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阶常系数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齐次线性微分方程及其求解法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阶常系数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非齐次线性微分方程及其求解法、微分方程习题课和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10-6</w:t>
            </w:r>
          </w:p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10-</w:t>
            </w:r>
            <w:r>
              <w:rPr>
                <w:rStyle w:val="font01"/>
                <w:rFonts w:hint="default"/>
              </w:rPr>
              <w:t>7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差分概念与性质、差分方程概念、</w:t>
            </w:r>
            <w:proofErr w:type="gramStart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阶常系数线性齐次与非齐次差分方程</w:t>
            </w:r>
            <w:proofErr w:type="gramEnd"/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及其求解法、第八章习题课与小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课、讲课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10-9</w:t>
            </w: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5F796F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学生自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5F796F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5F796F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  <w:tr w:rsidR="005F796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CB07FA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5F796F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96F" w:rsidRDefault="005F796F"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:rsidR="005F796F" w:rsidRDefault="005F796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F796F" w:rsidRDefault="005F796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F796F" w:rsidRDefault="005F796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F796F" w:rsidRDefault="00CB07FA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F796F">
        <w:tc>
          <w:tcPr>
            <w:tcW w:w="1809" w:type="dxa"/>
            <w:shd w:val="clear" w:color="auto" w:fill="auto"/>
          </w:tcPr>
          <w:p w:rsidR="005F796F" w:rsidRDefault="00CB07FA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F796F" w:rsidRDefault="00CB07F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F796F" w:rsidRDefault="00CB07F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F796F">
        <w:tc>
          <w:tcPr>
            <w:tcW w:w="1809" w:type="dxa"/>
            <w:shd w:val="clear" w:color="auto" w:fill="auto"/>
          </w:tcPr>
          <w:p w:rsidR="005F796F" w:rsidRDefault="00CB07F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F796F" w:rsidRDefault="00CB07F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:rsidR="005F796F" w:rsidRDefault="00CB07F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40%</w:t>
            </w:r>
          </w:p>
        </w:tc>
      </w:tr>
      <w:tr w:rsidR="005F796F">
        <w:tc>
          <w:tcPr>
            <w:tcW w:w="1809" w:type="dxa"/>
            <w:shd w:val="clear" w:color="auto" w:fill="auto"/>
          </w:tcPr>
          <w:p w:rsidR="005F796F" w:rsidRDefault="00CB07F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5F796F" w:rsidRDefault="00CB07F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阶段测验（闭卷）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F796F" w:rsidRDefault="00CB07F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  <w:tr w:rsidR="005F796F">
        <w:tc>
          <w:tcPr>
            <w:tcW w:w="1809" w:type="dxa"/>
            <w:shd w:val="clear" w:color="auto" w:fill="auto"/>
          </w:tcPr>
          <w:p w:rsidR="005F796F" w:rsidRDefault="00CB07F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5F796F" w:rsidRDefault="00CB07F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:rsidR="005F796F" w:rsidRDefault="00CB07F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  <w:tr w:rsidR="005F796F">
        <w:tc>
          <w:tcPr>
            <w:tcW w:w="1809" w:type="dxa"/>
            <w:shd w:val="clear" w:color="auto" w:fill="auto"/>
          </w:tcPr>
          <w:p w:rsidR="005F796F" w:rsidRDefault="00CB07F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5F796F" w:rsidRDefault="00CB07F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:rsidR="005F796F" w:rsidRDefault="00CB07F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20%</w:t>
            </w:r>
          </w:p>
        </w:tc>
      </w:tr>
    </w:tbl>
    <w:p w:rsidR="005F796F" w:rsidRDefault="005F796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 w:rsidR="005F796F" w:rsidRDefault="00CB07F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/>
          <w:color w:val="000000"/>
          <w:position w:val="-20"/>
          <w:sz w:val="28"/>
          <w:szCs w:val="28"/>
        </w:rPr>
        <w:t>任课老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武杰峰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bookmarkStart w:id="0" w:name="_GoBack"/>
      <w:bookmarkEnd w:id="0"/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系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20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5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F796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B07FA">
      <w:r>
        <w:separator/>
      </w:r>
    </w:p>
  </w:endnote>
  <w:endnote w:type="continuationSeparator" w:id="0">
    <w:p w:rsidR="00000000" w:rsidRDefault="00CB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6F" w:rsidRDefault="00CB07FA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F796F" w:rsidRDefault="00CB07F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6F" w:rsidRDefault="00CB07FA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F796F" w:rsidRDefault="00CB07FA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B07FA">
      <w:r>
        <w:separator/>
      </w:r>
    </w:p>
  </w:footnote>
  <w:footnote w:type="continuationSeparator" w:id="0">
    <w:p w:rsidR="00000000" w:rsidRDefault="00CB0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6F" w:rsidRDefault="00CB07FA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6F" w:rsidRDefault="00CB07F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F796F" w:rsidRDefault="00CB07FA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995"/>
    <w:rsid w:val="000A22C6"/>
    <w:rsid w:val="000A3531"/>
    <w:rsid w:val="000A448C"/>
    <w:rsid w:val="000A5A1C"/>
    <w:rsid w:val="000A5D03"/>
    <w:rsid w:val="000B165C"/>
    <w:rsid w:val="000B25E9"/>
    <w:rsid w:val="000B38AB"/>
    <w:rsid w:val="000C1065"/>
    <w:rsid w:val="000C2CB2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DD0"/>
    <w:rsid w:val="00240B53"/>
    <w:rsid w:val="00250C34"/>
    <w:rsid w:val="00264216"/>
    <w:rsid w:val="002802A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1DA"/>
    <w:rsid w:val="00387718"/>
    <w:rsid w:val="003958D4"/>
    <w:rsid w:val="003A11F8"/>
    <w:rsid w:val="003A284F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C3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005"/>
    <w:rsid w:val="00460FAC"/>
    <w:rsid w:val="00463BDD"/>
    <w:rsid w:val="0047233A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570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796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481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C3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70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4F9"/>
    <w:rsid w:val="009E4677"/>
    <w:rsid w:val="009E4B5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BEC"/>
    <w:rsid w:val="00A45A94"/>
    <w:rsid w:val="00A47514"/>
    <w:rsid w:val="00A505AB"/>
    <w:rsid w:val="00A520A3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0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EBD"/>
    <w:rsid w:val="00AD606E"/>
    <w:rsid w:val="00AE0674"/>
    <w:rsid w:val="00AF5CCA"/>
    <w:rsid w:val="00B01533"/>
    <w:rsid w:val="00B05815"/>
    <w:rsid w:val="00B11918"/>
    <w:rsid w:val="00B1252F"/>
    <w:rsid w:val="00B13223"/>
    <w:rsid w:val="00B1624A"/>
    <w:rsid w:val="00B175E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9F"/>
    <w:rsid w:val="00B6188E"/>
    <w:rsid w:val="00B6514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A0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7FA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0D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1D5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0B6"/>
    <w:rsid w:val="00E939F9"/>
    <w:rsid w:val="00E9416C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0C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664"/>
    <w:rsid w:val="00FE319F"/>
    <w:rsid w:val="00FE6709"/>
    <w:rsid w:val="00FF2D60"/>
    <w:rsid w:val="0250298D"/>
    <w:rsid w:val="038C4CA5"/>
    <w:rsid w:val="0B02141F"/>
    <w:rsid w:val="0B650990"/>
    <w:rsid w:val="0D2C76D7"/>
    <w:rsid w:val="0DB76A4A"/>
    <w:rsid w:val="199D2E85"/>
    <w:rsid w:val="1B9B294B"/>
    <w:rsid w:val="20542976"/>
    <w:rsid w:val="24696E7A"/>
    <w:rsid w:val="2A1B4052"/>
    <w:rsid w:val="2E59298A"/>
    <w:rsid w:val="317A6189"/>
    <w:rsid w:val="37E50B00"/>
    <w:rsid w:val="380E3DEC"/>
    <w:rsid w:val="38D96715"/>
    <w:rsid w:val="3CBF0677"/>
    <w:rsid w:val="49DF08B3"/>
    <w:rsid w:val="525A4FB8"/>
    <w:rsid w:val="576C1953"/>
    <w:rsid w:val="5792094F"/>
    <w:rsid w:val="5B45674F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4BE14-2F6C-46A7-8B3F-122108FC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4</Words>
  <Characters>500</Characters>
  <Application>Microsoft Office Word</Application>
  <DocSecurity>0</DocSecurity>
  <Lines>4</Lines>
  <Paragraphs>3</Paragraphs>
  <ScaleCrop>false</ScaleCrop>
  <Company>CM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DWM</cp:lastModifiedBy>
  <cp:revision>4</cp:revision>
  <cp:lastPrinted>2015-03-18T03:45:00Z</cp:lastPrinted>
  <dcterms:created xsi:type="dcterms:W3CDTF">2021-03-07T02:02:00Z</dcterms:created>
  <dcterms:modified xsi:type="dcterms:W3CDTF">2021-03-0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